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47F" w:rsidRDefault="0063004D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66445</wp:posOffset>
            </wp:positionH>
            <wp:positionV relativeFrom="paragraph">
              <wp:posOffset>814705</wp:posOffset>
            </wp:positionV>
            <wp:extent cx="238125" cy="209550"/>
            <wp:effectExtent l="19050" t="0" r="9525" b="0"/>
            <wp:wrapTight wrapText="bothSides">
              <wp:wrapPolygon edited="0">
                <wp:start x="-1728" y="0"/>
                <wp:lineTo x="-1728" y="19636"/>
                <wp:lineTo x="22464" y="19636"/>
                <wp:lineTo x="22464" y="0"/>
                <wp:lineTo x="-1728" y="0"/>
              </wp:wrapPolygon>
            </wp:wrapTight>
            <wp:docPr id="2" name="Picture 1" descr="Phone icon flat style isolated on grey background. Telephone symbol. Call  vector illustration sign for web and mobile app 2079984 Vector Art at 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ne icon flat style isolated on grey background. Telephone symbol. Call  vector illustration sign for web and mobile app 2079984 Vector Art at  Vecteez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</w:t>
      </w:r>
      <w:r w:rsidR="00AE7199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3095</wp:posOffset>
            </wp:positionH>
            <wp:positionV relativeFrom="paragraph">
              <wp:posOffset>-785495</wp:posOffset>
            </wp:positionV>
            <wp:extent cx="1600200" cy="1438275"/>
            <wp:effectExtent l="19050" t="0" r="0" b="0"/>
            <wp:wrapTight wrapText="bothSides">
              <wp:wrapPolygon edited="0">
                <wp:start x="7971" y="0"/>
                <wp:lineTo x="5914" y="572"/>
                <wp:lineTo x="1286" y="3719"/>
                <wp:lineTo x="0" y="7438"/>
                <wp:lineTo x="-257" y="13732"/>
                <wp:lineTo x="2314" y="18882"/>
                <wp:lineTo x="6943" y="21457"/>
                <wp:lineTo x="7714" y="21457"/>
                <wp:lineTo x="13629" y="21457"/>
                <wp:lineTo x="14657" y="21457"/>
                <wp:lineTo x="19029" y="18882"/>
                <wp:lineTo x="19286" y="18310"/>
                <wp:lineTo x="21600" y="14019"/>
                <wp:lineTo x="21600" y="8583"/>
                <wp:lineTo x="21343" y="7438"/>
                <wp:lineTo x="20314" y="4005"/>
                <wp:lineTo x="15429" y="572"/>
                <wp:lineTo x="13371" y="0"/>
                <wp:lineTo x="7971" y="0"/>
              </wp:wrapPolygon>
            </wp:wrapTight>
            <wp:docPr id="1" name="Picture 0" descr="temp_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_image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3827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AE7199">
        <w:rPr>
          <w:noProof/>
        </w:rPr>
        <w:pict>
          <v:rect id="_x0000_s1026" style="position:absolute;margin-left:-171.75pt;margin-top:-73.1pt;width:178.55pt;height:847.45pt;z-index:251658240;mso-position-horizontal-relative:text;mso-position-vertical-relative:text" fillcolor="#17365d [2415]" strokecolor="#f2f2f2 [3041]" strokeweight="3pt">
            <v:shadow on="t" type="perspective" color="#3f3151 [1607]" opacity=".5" offset="1pt" offset2="-1pt"/>
          </v:rect>
        </w:pict>
      </w:r>
      <w:r>
        <w:t xml:space="preserve">  </w:t>
      </w:r>
    </w:p>
    <w:sectPr w:rsidR="00C1147F" w:rsidSect="00E81A91">
      <w:pgSz w:w="11907" w:h="16839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62C" w:rsidRDefault="00D7162C" w:rsidP="00AE7199">
      <w:pPr>
        <w:spacing w:after="0" w:line="240" w:lineRule="auto"/>
      </w:pPr>
      <w:r>
        <w:separator/>
      </w:r>
    </w:p>
  </w:endnote>
  <w:endnote w:type="continuationSeparator" w:id="1">
    <w:p w:rsidR="00D7162C" w:rsidRDefault="00D7162C" w:rsidP="00AE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62C" w:rsidRDefault="00D7162C" w:rsidP="00AE7199">
      <w:pPr>
        <w:spacing w:after="0" w:line="240" w:lineRule="auto"/>
      </w:pPr>
      <w:r>
        <w:separator/>
      </w:r>
    </w:p>
  </w:footnote>
  <w:footnote w:type="continuationSeparator" w:id="1">
    <w:p w:rsidR="00D7162C" w:rsidRDefault="00D7162C" w:rsidP="00AE71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A91"/>
    <w:rsid w:val="00102A34"/>
    <w:rsid w:val="002223C0"/>
    <w:rsid w:val="00362A02"/>
    <w:rsid w:val="0063004D"/>
    <w:rsid w:val="00693855"/>
    <w:rsid w:val="00AE7199"/>
    <w:rsid w:val="00D7162C"/>
    <w:rsid w:val="00E81A91"/>
    <w:rsid w:val="00EE0093"/>
    <w:rsid w:val="00FD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24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3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7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1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1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199"/>
  </w:style>
  <w:style w:type="paragraph" w:styleId="Footer">
    <w:name w:val="footer"/>
    <w:basedOn w:val="Normal"/>
    <w:link w:val="FooterChar"/>
    <w:uiPriority w:val="99"/>
    <w:semiHidden/>
    <w:unhideWhenUsed/>
    <w:rsid w:val="00AE71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5CF9-E055-4A98-9995-2E50124C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2</cp:revision>
  <dcterms:created xsi:type="dcterms:W3CDTF">2022-07-31T17:50:00Z</dcterms:created>
  <dcterms:modified xsi:type="dcterms:W3CDTF">2022-07-31T18:24:00Z</dcterms:modified>
</cp:coreProperties>
</file>